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2F" w:rsidRPr="00B22C2F" w:rsidRDefault="00B22C2F" w:rsidP="00B22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A4108" w:rsidRPr="008866E3" w:rsidRDefault="008866E3" w:rsidP="008866E3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</w:pPr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>(</w:t>
      </w:r>
      <w:proofErr w:type="gramStart"/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>su</w:t>
      </w:r>
      <w:proofErr w:type="gramEnd"/>
      <w:r w:rsidRPr="008866E3">
        <w:rPr>
          <w:rFonts w:ascii="Arial" w:eastAsia="Times New Roman" w:hAnsi="Arial" w:cs="Arial"/>
          <w:b/>
          <w:i/>
          <w:color w:val="000000"/>
          <w:sz w:val="20"/>
          <w:szCs w:val="20"/>
          <w:lang w:eastAsia="it-IT"/>
        </w:rPr>
        <w:t xml:space="preserve"> carta intestata della società)</w:t>
      </w:r>
    </w:p>
    <w:p w:rsidR="008866E3" w:rsidRDefault="008866E3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9A4108" w:rsidRDefault="009A4108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9A4108" w:rsidRPr="009A4108" w:rsidRDefault="009A4108" w:rsidP="009A41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9A410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Modello 01A – dichiarazione di adesione al codice etico di ANCE ROMA - ACER</w:t>
      </w:r>
    </w:p>
    <w:p w:rsidR="009A4108" w:rsidRPr="009A4108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9A4108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__ </w:t>
      </w:r>
      <w:proofErr w:type="spell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critt</w:t>
      </w:r>
      <w:proofErr w:type="spell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 (nome e cognome) ___________________________________________</w:t>
      </w: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</w:t>
      </w:r>
      <w:proofErr w:type="spellEnd"/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_ a _____________________________ </w:t>
      </w:r>
      <w:proofErr w:type="spell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</w:t>
      </w:r>
      <w:proofErr w:type="spell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__________ il ____________ residente </w:t>
      </w: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 via/piazza ________________________________ n. _________</w:t>
      </w: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qualità di legale rappresentante della società__________________________________</w:t>
      </w: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de a __________________________in via________________________________</w:t>
      </w: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9A41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iscale_______________________________________</w:t>
      </w:r>
    </w:p>
    <w:p w:rsidR="009A4108" w:rsidRPr="008866E3" w:rsidRDefault="009A4108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A4108" w:rsidRPr="008866E3" w:rsidRDefault="009A4108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23590" w:rsidRPr="008866E3" w:rsidRDefault="00C50AF5" w:rsidP="009A41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sapevol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e sanzioni penali in caso di dichiarazioni false e della conseguente decadenza dai benefici eventualmente conseguiti (ai sensi degli artt. 75 e 76 D.P.R. 445/2000),</w:t>
      </w:r>
      <w:r w:rsidR="009A4108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 la propria responsabilità </w:t>
      </w:r>
    </w:p>
    <w:p w:rsidR="00923590" w:rsidRDefault="00923590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21438" w:rsidRPr="008866E3" w:rsidRDefault="00321438" w:rsidP="00B22C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22C2F" w:rsidRPr="008866E3" w:rsidRDefault="00C50AF5" w:rsidP="00B22C2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CHIARA:</w:t>
      </w:r>
    </w:p>
    <w:p w:rsidR="00923590" w:rsidRDefault="00923590" w:rsidP="00B2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1438" w:rsidRPr="008866E3" w:rsidRDefault="00321438" w:rsidP="00B2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2C2F" w:rsidRPr="008866E3" w:rsidRDefault="008866E3" w:rsidP="00B22C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società</w:t>
      </w:r>
      <w:r w:rsidR="00C50AF5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associata ad </w:t>
      </w:r>
      <w:r w:rsidR="009A4108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CE ROMA - ACER</w:t>
      </w:r>
      <w:r w:rsidR="00C50AF5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in regola con le quote</w:t>
      </w:r>
      <w:r w:rsidR="00E63F1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ssociative</w:t>
      </w:r>
      <w:bookmarkStart w:id="0" w:name="_GoBack"/>
      <w:bookmarkEnd w:id="0"/>
    </w:p>
    <w:p w:rsidR="00B22C2F" w:rsidRPr="008866E3" w:rsidRDefault="00C50AF5" w:rsidP="00B22C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gramStart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'adesione</w:t>
      </w:r>
      <w:proofErr w:type="gramEnd"/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codice etico dell’Associazione</w:t>
      </w:r>
    </w:p>
    <w:p w:rsidR="00923590" w:rsidRPr="008866E3" w:rsidRDefault="00923590" w:rsidP="00B22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22C2F" w:rsidRPr="008866E3" w:rsidRDefault="00C50AF5" w:rsidP="00B2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/la sottoscritto/a dichiara inoltre di essere informato/a, ai sensi del Reg. UE 2016/679 (GDPR) codice in materia d</w:t>
      </w:r>
      <w:r w:rsidR="008866E3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protezione dei dati personali</w:t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i dati personali raccolti saranno trattati, anche con strumenti informatici, esclusivamente nell'ambito del procedimento per il quale la presente dichiarazione viene resa. </w:t>
      </w:r>
    </w:p>
    <w:p w:rsidR="00B22C2F" w:rsidRPr="008866E3" w:rsidRDefault="00B22C2F" w:rsidP="00B2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2C2F" w:rsidRPr="008866E3" w:rsidRDefault="00B22C2F" w:rsidP="00B22C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866E3" w:rsidRPr="008866E3" w:rsidRDefault="008866E3" w:rsidP="00B22C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866E3" w:rsidRPr="008866E3" w:rsidRDefault="008866E3" w:rsidP="00B22C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22C2F" w:rsidRPr="008866E3" w:rsidRDefault="008866E3" w:rsidP="008866E3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a</w:t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="00C50AF5"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8866E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rma</w:t>
      </w:r>
    </w:p>
    <w:sectPr w:rsidR="00B22C2F" w:rsidRPr="008866E3">
      <w:pgSz w:w="11906" w:h="16838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83C"/>
    <w:multiLevelType w:val="hybridMultilevel"/>
    <w:tmpl w:val="7C66D528"/>
    <w:lvl w:ilvl="0" w:tplc="CE5C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B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2C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03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9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06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3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1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09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219"/>
    <w:multiLevelType w:val="hybridMultilevel"/>
    <w:tmpl w:val="3A424916"/>
    <w:lvl w:ilvl="0" w:tplc="E0A4B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FEC878A" w:tentative="1">
      <w:start w:val="1"/>
      <w:numFmt w:val="lowerLetter"/>
      <w:lvlText w:val="%2."/>
      <w:lvlJc w:val="left"/>
      <w:pPr>
        <w:ind w:left="1440" w:hanging="360"/>
      </w:pPr>
    </w:lvl>
    <w:lvl w:ilvl="2" w:tplc="62D4CA60" w:tentative="1">
      <w:start w:val="1"/>
      <w:numFmt w:val="lowerRoman"/>
      <w:lvlText w:val="%3."/>
      <w:lvlJc w:val="right"/>
      <w:pPr>
        <w:ind w:left="2160" w:hanging="180"/>
      </w:pPr>
    </w:lvl>
    <w:lvl w:ilvl="3" w:tplc="4E72DB0E" w:tentative="1">
      <w:start w:val="1"/>
      <w:numFmt w:val="decimal"/>
      <w:lvlText w:val="%4."/>
      <w:lvlJc w:val="left"/>
      <w:pPr>
        <w:ind w:left="2880" w:hanging="360"/>
      </w:pPr>
    </w:lvl>
    <w:lvl w:ilvl="4" w:tplc="2D8CC344" w:tentative="1">
      <w:start w:val="1"/>
      <w:numFmt w:val="lowerLetter"/>
      <w:lvlText w:val="%5."/>
      <w:lvlJc w:val="left"/>
      <w:pPr>
        <w:ind w:left="3600" w:hanging="360"/>
      </w:pPr>
    </w:lvl>
    <w:lvl w:ilvl="5" w:tplc="BD6C6024" w:tentative="1">
      <w:start w:val="1"/>
      <w:numFmt w:val="lowerRoman"/>
      <w:lvlText w:val="%6."/>
      <w:lvlJc w:val="right"/>
      <w:pPr>
        <w:ind w:left="4320" w:hanging="180"/>
      </w:pPr>
    </w:lvl>
    <w:lvl w:ilvl="6" w:tplc="B5CABADC" w:tentative="1">
      <w:start w:val="1"/>
      <w:numFmt w:val="decimal"/>
      <w:lvlText w:val="%7."/>
      <w:lvlJc w:val="left"/>
      <w:pPr>
        <w:ind w:left="5040" w:hanging="360"/>
      </w:pPr>
    </w:lvl>
    <w:lvl w:ilvl="7" w:tplc="1E3C56C0" w:tentative="1">
      <w:start w:val="1"/>
      <w:numFmt w:val="lowerLetter"/>
      <w:lvlText w:val="%8."/>
      <w:lvlJc w:val="left"/>
      <w:pPr>
        <w:ind w:left="5760" w:hanging="360"/>
      </w:pPr>
    </w:lvl>
    <w:lvl w:ilvl="8" w:tplc="8D94D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399"/>
    <w:multiLevelType w:val="multilevel"/>
    <w:tmpl w:val="F6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13DDA"/>
    <w:multiLevelType w:val="hybridMultilevel"/>
    <w:tmpl w:val="6322A6F0"/>
    <w:lvl w:ilvl="0" w:tplc="34F04E92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</w:rPr>
    </w:lvl>
    <w:lvl w:ilvl="1" w:tplc="A8B84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02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6D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7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9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49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02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C70"/>
    <w:multiLevelType w:val="multilevel"/>
    <w:tmpl w:val="A74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0577"/>
    <w:multiLevelType w:val="hybridMultilevel"/>
    <w:tmpl w:val="EA8ED89C"/>
    <w:lvl w:ilvl="0" w:tplc="F3886B28">
      <w:start w:val="1"/>
      <w:numFmt w:val="lowerLetter"/>
      <w:lvlText w:val="%1)"/>
      <w:lvlJc w:val="left"/>
      <w:pPr>
        <w:ind w:left="720" w:hanging="360"/>
      </w:pPr>
    </w:lvl>
    <w:lvl w:ilvl="1" w:tplc="4A52BB2C" w:tentative="1">
      <w:start w:val="1"/>
      <w:numFmt w:val="lowerLetter"/>
      <w:lvlText w:val="%2."/>
      <w:lvlJc w:val="left"/>
      <w:pPr>
        <w:ind w:left="1440" w:hanging="360"/>
      </w:pPr>
    </w:lvl>
    <w:lvl w:ilvl="2" w:tplc="3AAE93EE" w:tentative="1">
      <w:start w:val="1"/>
      <w:numFmt w:val="lowerRoman"/>
      <w:lvlText w:val="%3."/>
      <w:lvlJc w:val="right"/>
      <w:pPr>
        <w:ind w:left="2160" w:hanging="180"/>
      </w:pPr>
    </w:lvl>
    <w:lvl w:ilvl="3" w:tplc="9364E5AC" w:tentative="1">
      <w:start w:val="1"/>
      <w:numFmt w:val="decimal"/>
      <w:lvlText w:val="%4."/>
      <w:lvlJc w:val="left"/>
      <w:pPr>
        <w:ind w:left="2880" w:hanging="360"/>
      </w:pPr>
    </w:lvl>
    <w:lvl w:ilvl="4" w:tplc="BE5A2B54" w:tentative="1">
      <w:start w:val="1"/>
      <w:numFmt w:val="lowerLetter"/>
      <w:lvlText w:val="%5."/>
      <w:lvlJc w:val="left"/>
      <w:pPr>
        <w:ind w:left="3600" w:hanging="360"/>
      </w:pPr>
    </w:lvl>
    <w:lvl w:ilvl="5" w:tplc="99248FDE" w:tentative="1">
      <w:start w:val="1"/>
      <w:numFmt w:val="lowerRoman"/>
      <w:lvlText w:val="%6."/>
      <w:lvlJc w:val="right"/>
      <w:pPr>
        <w:ind w:left="4320" w:hanging="180"/>
      </w:pPr>
    </w:lvl>
    <w:lvl w:ilvl="6" w:tplc="DDCA3F5E" w:tentative="1">
      <w:start w:val="1"/>
      <w:numFmt w:val="decimal"/>
      <w:lvlText w:val="%7."/>
      <w:lvlJc w:val="left"/>
      <w:pPr>
        <w:ind w:left="5040" w:hanging="360"/>
      </w:pPr>
    </w:lvl>
    <w:lvl w:ilvl="7" w:tplc="53AA191C" w:tentative="1">
      <w:start w:val="1"/>
      <w:numFmt w:val="lowerLetter"/>
      <w:lvlText w:val="%8."/>
      <w:lvlJc w:val="left"/>
      <w:pPr>
        <w:ind w:left="5760" w:hanging="360"/>
      </w:pPr>
    </w:lvl>
    <w:lvl w:ilvl="8" w:tplc="CAA0D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0DF0"/>
    <w:multiLevelType w:val="multilevel"/>
    <w:tmpl w:val="E92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33025"/>
    <w:multiLevelType w:val="multilevel"/>
    <w:tmpl w:val="935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151F8"/>
    <w:multiLevelType w:val="multilevel"/>
    <w:tmpl w:val="9C94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F6561"/>
    <w:multiLevelType w:val="multilevel"/>
    <w:tmpl w:val="EE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AB"/>
    <w:rsid w:val="00156C44"/>
    <w:rsid w:val="00163E5A"/>
    <w:rsid w:val="001E544E"/>
    <w:rsid w:val="00270410"/>
    <w:rsid w:val="00321438"/>
    <w:rsid w:val="00642D07"/>
    <w:rsid w:val="008866E3"/>
    <w:rsid w:val="00923590"/>
    <w:rsid w:val="009A4108"/>
    <w:rsid w:val="00A7250F"/>
    <w:rsid w:val="00A76BAB"/>
    <w:rsid w:val="00B22C2F"/>
    <w:rsid w:val="00C2145B"/>
    <w:rsid w:val="00C50AF5"/>
    <w:rsid w:val="00C50FB2"/>
    <w:rsid w:val="00CC4E0C"/>
    <w:rsid w:val="00DD3097"/>
    <w:rsid w:val="00E166BB"/>
    <w:rsid w:val="00E6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44BD0-D449-49B9-87D9-0A64F2B0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6B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6BA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21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8D46-800D-4A9B-A9D0-57430E9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Rida</dc:creator>
  <cp:lastModifiedBy>Stefano Rossi</cp:lastModifiedBy>
  <cp:revision>4</cp:revision>
  <dcterms:created xsi:type="dcterms:W3CDTF">2025-06-20T09:30:00Z</dcterms:created>
  <dcterms:modified xsi:type="dcterms:W3CDTF">2025-06-20T10:49:00Z</dcterms:modified>
</cp:coreProperties>
</file>